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RISON LAW VOLUMEⅢ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RISON LAW VOLUME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5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UNITED STATES PRISON LAW VOLUME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